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0D70D646" w:rsidR="0024187D" w:rsidRPr="00F907C5" w:rsidRDefault="00107147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 .,,--^^""""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 .,,-,^-"……,--- .'||………………………………………………,,,----,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,,-^,-"……… ^;'-,,,-/………………………………………… . ,-^;-"… . 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,-",-"…………… ¯""…………………… . ,,--~~--,,…………,-",-"…………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,-",-"……………………………………… ',-"..::::::::::'^,…… .,^.,^…………… \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 ,^.,^………………………………………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.::::::</w:t>
      </w:r>
      <w:proofErr w:type="spellStart"/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:::::'|… . /..,^………………|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/../…………………C201…………………ƒ..:::::::!|||!:::::::|… /..'/……………,/… |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'/../………………………………………… .'|..: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:::::::::::::| .'ƒ..'/……………,|… .'|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 /../……………………………………………'|..:!||!'::::::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::ƒ .'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.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'||,…,^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'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 .__,,,,,,,,,,,,,,,,,_|_::::::::::!||!':::/ . .|..ƒ…………… ."-;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'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 ,,,--^^"""::……….:::::;::;:;:;"""^^--,,::;-"… '|.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..'|…………… .,,--^"'|\:::::;;-,………,……::::;::;:;:;:;:;:;:;"'^--,,,'|.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|..'|………… ',-":;::;::'|.'\-^"….\;;;--^"'/…:::::::;::;:;:;:;:;:;:;:;:;:;:;:|..'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|..'|……… ,-":;:;:;::;::|_,-""""-,…..,-"::::::::;::;::;:;:;:;:;:;:;:;:;:;:;ƒ..'|:;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'|..'|…… ,^:;:;:;:;:;:;::;::;:::::::::"--'::::::;::;::;::;:;:;:;:;:;:;:;:;:;:;:;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..ƒ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;:;:;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'\..'\… '/:;;;;;;:;:;:;:;:;:;:;::;::;::;::;::;::;::;:;:;:;:;:;:;:;:;:;:;:;:;:;:;'ƒ..ƒ:;:;:;:;;;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^,."-ƒ';^ . . ^;:;:;:;:;:;:;:;:;:;:;:;:;:;:;:;:;:;:;:;;;----;;:;:;:;:;:;:;:;:/..ƒ:;:;:;:;:;;;;;^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 .'"-,|;| .o . . |:;:;:;:;:;:;:;:;:;:;:;:;:;:;:;:;:;:;^ . . . . ^;:;:;:;:;:;;^::/:;:;:;:;:;: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 .'|-^^-;;--^":;:;:;:;:;:;:;:;:;:;:;:;:;:;:;:;:;:| . o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;:;:;;-"::;^:;:;:;:;:;:;;;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 ,,,--^'|::….."^--;;;;___:;:;:;:;:;:;:;:;:;:;:;:;_"-,,__,,,-";;--^"::;-":;:;:;:;:;:;:;:;-;::::;;"""^^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,-^";:;:;:;:^;::"--,,_……….¯¯¯¯¯¯¯¯¯¯¯¯¯………..:^;(_;;-^":;:;:;:\:::;:;:;:;:;:;"-;:::;;;;;;;;'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-;;;;;;;;---^^'^;:::::::"""^^^~~--------------~~~~^^^""…:::/:;:;:;:;:::::::::\:::;:;:;:;:;:;:;"-;:-;;;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 .,-'…;-"^^--;;;;__:::::::::::::::::::::::::;;::::;-":::::::::::::::::;;-"-;:::;:;:;:;:;:;:'|: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.,-"….:| "^-,,………¯¯¯"""""""""""¯¯:::'\:::\:::::::::::;;;--^"……"^-;;_:;:;:;;-'::|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'|…..::|…… ."^^--,,,_…………::::::::::::'\:::'^;--^^""…………………|"""_;;-'…::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 ."^---^'……………… ¯¯""""^^^^^^^^^"""¯'|…::^,………………… .,^…………….::"-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 |….::'|…………………/………………..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 ."^---"……………… . |…………………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 '|…………………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 ."-,,__,,-^"-,…:::::::;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 ."^~--^"</w:t>
      </w:r>
      <w:bookmarkStart w:id="0" w:name="_GoBack"/>
      <w:bookmarkEnd w:id="0"/>
    </w:p>
    <w:sectPr w:rsidR="0024187D" w:rsidRPr="00F907C5" w:rsidSect="003279F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D16B" w14:textId="77777777" w:rsidR="007F35C6" w:rsidRDefault="007F35C6" w:rsidP="00B80523">
      <w:pPr>
        <w:spacing w:after="0" w:line="240" w:lineRule="auto"/>
      </w:pPr>
      <w:r>
        <w:separator/>
      </w:r>
    </w:p>
  </w:endnote>
  <w:endnote w:type="continuationSeparator" w:id="0">
    <w:p w14:paraId="35F99557" w14:textId="77777777" w:rsidR="007F35C6" w:rsidRDefault="007F35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84E62" w14:textId="77777777" w:rsidR="007F35C6" w:rsidRDefault="007F35C6" w:rsidP="00B80523">
      <w:pPr>
        <w:spacing w:after="0" w:line="240" w:lineRule="auto"/>
      </w:pPr>
      <w:r>
        <w:separator/>
      </w:r>
    </w:p>
  </w:footnote>
  <w:footnote w:type="continuationSeparator" w:id="0">
    <w:p w14:paraId="70986355" w14:textId="77777777" w:rsidR="007F35C6" w:rsidRDefault="007F35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82C4A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07147">
      <w:rPr>
        <w:rFonts w:ascii="Consolas" w:hAnsi="Consolas"/>
        <w:noProof/>
        <w:sz w:val="18"/>
        <w:szCs w:val="18"/>
      </w:rPr>
      <w:t>340 Whiscas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8370E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673789" w:rsidRPr="00673789">
      <w:rPr>
        <w:rFonts w:ascii="Consolas" w:hAnsi="Consolas"/>
        <w:sz w:val="18"/>
        <w:szCs w:val="18"/>
      </w:rPr>
      <w:t>Creature201 / C201</w:t>
    </w:r>
  </w:p>
  <w:p w14:paraId="1306D6E7" w14:textId="0027710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673789" w:rsidRPr="00673789">
      <w:t xml:space="preserve"> </w:t>
    </w:r>
    <w:hyperlink r:id="rId1" w:history="1">
      <w:r w:rsidR="00673789" w:rsidRPr="00673789">
        <w:rPr>
          <w:rStyle w:val="Hyperlink"/>
          <w:rFonts w:ascii="Consolas" w:hAnsi="Consolas"/>
          <w:sz w:val="18"/>
          <w:szCs w:val="18"/>
        </w:rPr>
        <w:t>https://gamefaqs.gamespot.com/boards/585451-alphabet-zoo/44073503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1FC7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7F35C6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073503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E900-F542-4E9F-AAF9-BC113F75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8:00Z</dcterms:created>
  <dcterms:modified xsi:type="dcterms:W3CDTF">2018-06-02T13:18:00Z</dcterms:modified>
</cp:coreProperties>
</file>